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85241516"/>
        <w:docPartObj>
          <w:docPartGallery w:val="Cover Pages"/>
          <w:docPartUnique/>
        </w:docPartObj>
      </w:sdtPr>
      <w:sdtContent>
        <w:p w14:paraId="045BF736" w14:textId="4BFDCCB7" w:rsidR="00D1515A" w:rsidRDefault="00D1515A"/>
        <w:p w14:paraId="0C2902C9" w14:textId="3106D74A" w:rsidR="00D1515A" w:rsidRDefault="00D1515A">
          <w:r>
            <w:rPr>
              <w:noProof/>
            </w:rPr>
            <mc:AlternateContent>
              <mc:Choice Requires="wpg">
                <w:drawing>
                  <wp:anchor distT="0" distB="0" distL="114300" distR="114300" simplePos="0" relativeHeight="251659264" behindDoc="1" locked="0" layoutInCell="1" allowOverlap="1" wp14:anchorId="2438C268" wp14:editId="3086DF2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5A5D716" w14:textId="6FB4169A" w:rsidR="00D1515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1515A">
                                        <w:rPr>
                                          <w:color w:val="FFFFFF" w:themeColor="background1"/>
                                          <w:sz w:val="72"/>
                                          <w:szCs w:val="72"/>
                                        </w:rPr>
                                        <w:t>Emb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438C26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5A5D716" w14:textId="6FB4169A" w:rsidR="00D1515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1515A">
                                  <w:rPr>
                                    <w:color w:val="FFFFFF" w:themeColor="background1"/>
                                    <w:sz w:val="72"/>
                                    <w:szCs w:val="72"/>
                                  </w:rPr>
                                  <w:t>Embe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12ADC8A" wp14:editId="245B750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4F2C4" w14:textId="690AF659" w:rsidR="00D1515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1515A">
                                      <w:rPr>
                                        <w:caps/>
                                        <w:color w:val="7F7F7F" w:themeColor="text1" w:themeTint="80"/>
                                        <w:sz w:val="18"/>
                                        <w:szCs w:val="18"/>
                                      </w:rPr>
                                      <w:t>NSCC</w:t>
                                    </w:r>
                                  </w:sdtContent>
                                </w:sdt>
                                <w:r w:rsidR="00D1515A">
                                  <w:rPr>
                                    <w:caps/>
                                    <w:color w:val="7F7F7F" w:themeColor="text1" w:themeTint="80"/>
                                    <w:sz w:val="18"/>
                                    <w:szCs w:val="18"/>
                                  </w:rPr>
                                  <w:t> </w:t>
                                </w:r>
                                <w:r w:rsidR="00D1515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1515A">
                                      <w:rPr>
                                        <w:color w:val="7F7F7F" w:themeColor="text1" w:themeTint="80"/>
                                        <w:sz w:val="18"/>
                                        <w:szCs w:val="18"/>
                                      </w:rPr>
                                      <w:t>W040001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2ADC8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124F2C4" w14:textId="690AF659" w:rsidR="00D1515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1515A">
                                <w:rPr>
                                  <w:caps/>
                                  <w:color w:val="7F7F7F" w:themeColor="text1" w:themeTint="80"/>
                                  <w:sz w:val="18"/>
                                  <w:szCs w:val="18"/>
                                </w:rPr>
                                <w:t>NSCC</w:t>
                              </w:r>
                            </w:sdtContent>
                          </w:sdt>
                          <w:r w:rsidR="00D1515A">
                            <w:rPr>
                              <w:caps/>
                              <w:color w:val="7F7F7F" w:themeColor="text1" w:themeTint="80"/>
                              <w:sz w:val="18"/>
                              <w:szCs w:val="18"/>
                            </w:rPr>
                            <w:t> </w:t>
                          </w:r>
                          <w:r w:rsidR="00D1515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1515A">
                                <w:rPr>
                                  <w:color w:val="7F7F7F" w:themeColor="text1" w:themeTint="80"/>
                                  <w:sz w:val="18"/>
                                  <w:szCs w:val="18"/>
                                </w:rPr>
                                <w:t>W040001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3A52751" wp14:editId="51E23AD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FB5A10" w14:textId="63009B98" w:rsidR="00D1515A" w:rsidRDefault="00D1515A">
                                    <w:pPr>
                                      <w:pStyle w:val="NoSpacing"/>
                                      <w:spacing w:before="40" w:after="40"/>
                                      <w:rPr>
                                        <w:caps/>
                                        <w:color w:val="4472C4" w:themeColor="accent1"/>
                                        <w:sz w:val="28"/>
                                        <w:szCs w:val="28"/>
                                      </w:rPr>
                                    </w:pPr>
                                    <w:r>
                                      <w:rPr>
                                        <w:caps/>
                                        <w:color w:val="4472C4" w:themeColor="accent1"/>
                                        <w:sz w:val="28"/>
                                        <w:szCs w:val="28"/>
                                      </w:rPr>
                                      <w:t>Prog270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BB14C1" w14:textId="6BD49061" w:rsidR="00D1515A" w:rsidRDefault="00D1515A">
                                    <w:pPr>
                                      <w:pStyle w:val="NoSpacing"/>
                                      <w:spacing w:before="40" w:after="40"/>
                                      <w:rPr>
                                        <w:caps/>
                                        <w:color w:val="5B9BD5" w:themeColor="accent5"/>
                                        <w:sz w:val="24"/>
                                        <w:szCs w:val="24"/>
                                      </w:rPr>
                                    </w:pPr>
                                    <w:r>
                                      <w:rPr>
                                        <w:caps/>
                                        <w:color w:val="5B9BD5" w:themeColor="accent5"/>
                                        <w:sz w:val="24"/>
                                        <w:szCs w:val="24"/>
                                      </w:rPr>
                                      <w:t>Levis,Gabri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A5275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FB5A10" w14:textId="63009B98" w:rsidR="00D1515A" w:rsidRDefault="00D1515A">
                              <w:pPr>
                                <w:pStyle w:val="NoSpacing"/>
                                <w:spacing w:before="40" w:after="40"/>
                                <w:rPr>
                                  <w:caps/>
                                  <w:color w:val="4472C4" w:themeColor="accent1"/>
                                  <w:sz w:val="28"/>
                                  <w:szCs w:val="28"/>
                                </w:rPr>
                              </w:pPr>
                              <w:r>
                                <w:rPr>
                                  <w:caps/>
                                  <w:color w:val="4472C4" w:themeColor="accent1"/>
                                  <w:sz w:val="28"/>
                                  <w:szCs w:val="28"/>
                                </w:rPr>
                                <w:t>Prog270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BB14C1" w14:textId="6BD49061" w:rsidR="00D1515A" w:rsidRDefault="00D1515A">
                              <w:pPr>
                                <w:pStyle w:val="NoSpacing"/>
                                <w:spacing w:before="40" w:after="40"/>
                                <w:rPr>
                                  <w:caps/>
                                  <w:color w:val="5B9BD5" w:themeColor="accent5"/>
                                  <w:sz w:val="24"/>
                                  <w:szCs w:val="24"/>
                                </w:rPr>
                              </w:pPr>
                              <w:r>
                                <w:rPr>
                                  <w:caps/>
                                  <w:color w:val="5B9BD5" w:themeColor="accent5"/>
                                  <w:sz w:val="24"/>
                                  <w:szCs w:val="24"/>
                                </w:rPr>
                                <w:t>Levis,Gabri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F86A4D" wp14:editId="4B12F3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A0C3548" w14:textId="501AC8B5" w:rsidR="00D1515A" w:rsidRDefault="00D1515A">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F86A4D" id="Rectangle 7"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A0C3548" w14:textId="501AC8B5" w:rsidR="00D1515A" w:rsidRDefault="00D1515A">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992013480"/>
        <w:docPartObj>
          <w:docPartGallery w:val="Table of Contents"/>
          <w:docPartUnique/>
        </w:docPartObj>
      </w:sdtPr>
      <w:sdtEndPr>
        <w:rPr>
          <w:b/>
          <w:bCs/>
          <w:noProof/>
        </w:rPr>
      </w:sdtEndPr>
      <w:sdtContent>
        <w:p w14:paraId="755DACBD" w14:textId="45A4E84B" w:rsidR="00D1515A" w:rsidRPr="00D1515A" w:rsidRDefault="00D1515A">
          <w:pPr>
            <w:pStyle w:val="TOCHeading"/>
            <w:rPr>
              <w:lang w:val="fr-CA"/>
            </w:rPr>
          </w:pPr>
          <w:r w:rsidRPr="00D1515A">
            <w:rPr>
              <w:lang w:val="fr-CA"/>
            </w:rPr>
            <w:t>Table of Contents</w:t>
          </w:r>
        </w:p>
        <w:p w14:paraId="4FC1BCB8" w14:textId="3BF1F656" w:rsidR="009C6E6B" w:rsidRDefault="00D1515A">
          <w:pPr>
            <w:pStyle w:val="TOC1"/>
            <w:tabs>
              <w:tab w:val="right" w:leader="dot" w:pos="9350"/>
            </w:tabs>
            <w:rPr>
              <w:rFonts w:eastAsiaTheme="minorEastAsia"/>
              <w:noProof/>
              <w:sz w:val="24"/>
              <w:szCs w:val="24"/>
            </w:rPr>
          </w:pPr>
          <w:r>
            <w:fldChar w:fldCharType="begin"/>
          </w:r>
          <w:r w:rsidRPr="00D1515A">
            <w:rPr>
              <w:lang w:val="fr-CA"/>
            </w:rPr>
            <w:instrText xml:space="preserve"> TOC \o "1-3" \h \z \u </w:instrText>
          </w:r>
          <w:r>
            <w:fldChar w:fldCharType="separate"/>
          </w:r>
          <w:hyperlink w:anchor="_Toc164134781" w:history="1">
            <w:r w:rsidR="009C6E6B" w:rsidRPr="00874716">
              <w:rPr>
                <w:rStyle w:val="Hyperlink"/>
                <w:noProof/>
              </w:rPr>
              <w:t>What is Ember.js?</w:t>
            </w:r>
            <w:r w:rsidR="009C6E6B">
              <w:rPr>
                <w:noProof/>
                <w:webHidden/>
              </w:rPr>
              <w:tab/>
            </w:r>
            <w:r w:rsidR="009C6E6B">
              <w:rPr>
                <w:noProof/>
                <w:webHidden/>
              </w:rPr>
              <w:fldChar w:fldCharType="begin"/>
            </w:r>
            <w:r w:rsidR="009C6E6B">
              <w:rPr>
                <w:noProof/>
                <w:webHidden/>
              </w:rPr>
              <w:instrText xml:space="preserve"> PAGEREF _Toc164134781 \h </w:instrText>
            </w:r>
            <w:r w:rsidR="009C6E6B">
              <w:rPr>
                <w:noProof/>
                <w:webHidden/>
              </w:rPr>
            </w:r>
            <w:r w:rsidR="009C6E6B">
              <w:rPr>
                <w:noProof/>
                <w:webHidden/>
              </w:rPr>
              <w:fldChar w:fldCharType="separate"/>
            </w:r>
            <w:r w:rsidR="009C6E6B">
              <w:rPr>
                <w:noProof/>
                <w:webHidden/>
              </w:rPr>
              <w:t>2</w:t>
            </w:r>
            <w:r w:rsidR="009C6E6B">
              <w:rPr>
                <w:noProof/>
                <w:webHidden/>
              </w:rPr>
              <w:fldChar w:fldCharType="end"/>
            </w:r>
          </w:hyperlink>
        </w:p>
        <w:p w14:paraId="5671B95B" w14:textId="5DD85729" w:rsidR="009C6E6B" w:rsidRDefault="00000000">
          <w:pPr>
            <w:pStyle w:val="TOC2"/>
            <w:tabs>
              <w:tab w:val="right" w:leader="dot" w:pos="9350"/>
            </w:tabs>
            <w:rPr>
              <w:rFonts w:eastAsiaTheme="minorEastAsia"/>
              <w:noProof/>
              <w:sz w:val="24"/>
              <w:szCs w:val="24"/>
            </w:rPr>
          </w:pPr>
          <w:hyperlink w:anchor="_Toc164134782" w:history="1">
            <w:r w:rsidR="009C6E6B" w:rsidRPr="00874716">
              <w:rPr>
                <w:rStyle w:val="Hyperlink"/>
                <w:noProof/>
              </w:rPr>
              <w:t>Key Features of Ember.js:</w:t>
            </w:r>
            <w:r w:rsidR="009C6E6B">
              <w:rPr>
                <w:noProof/>
                <w:webHidden/>
              </w:rPr>
              <w:tab/>
            </w:r>
            <w:r w:rsidR="009C6E6B">
              <w:rPr>
                <w:noProof/>
                <w:webHidden/>
              </w:rPr>
              <w:fldChar w:fldCharType="begin"/>
            </w:r>
            <w:r w:rsidR="009C6E6B">
              <w:rPr>
                <w:noProof/>
                <w:webHidden/>
              </w:rPr>
              <w:instrText xml:space="preserve"> PAGEREF _Toc164134782 \h </w:instrText>
            </w:r>
            <w:r w:rsidR="009C6E6B">
              <w:rPr>
                <w:noProof/>
                <w:webHidden/>
              </w:rPr>
            </w:r>
            <w:r w:rsidR="009C6E6B">
              <w:rPr>
                <w:noProof/>
                <w:webHidden/>
              </w:rPr>
              <w:fldChar w:fldCharType="separate"/>
            </w:r>
            <w:r w:rsidR="009C6E6B">
              <w:rPr>
                <w:noProof/>
                <w:webHidden/>
              </w:rPr>
              <w:t>2</w:t>
            </w:r>
            <w:r w:rsidR="009C6E6B">
              <w:rPr>
                <w:noProof/>
                <w:webHidden/>
              </w:rPr>
              <w:fldChar w:fldCharType="end"/>
            </w:r>
          </w:hyperlink>
        </w:p>
        <w:p w14:paraId="63E0C215" w14:textId="2AC80D6E" w:rsidR="009C6E6B" w:rsidRDefault="00000000">
          <w:pPr>
            <w:pStyle w:val="TOC3"/>
            <w:tabs>
              <w:tab w:val="right" w:leader="dot" w:pos="9350"/>
            </w:tabs>
            <w:rPr>
              <w:rFonts w:eastAsiaTheme="minorEastAsia"/>
              <w:noProof/>
              <w:sz w:val="24"/>
              <w:szCs w:val="24"/>
            </w:rPr>
          </w:pPr>
          <w:hyperlink w:anchor="_Toc164134783" w:history="1">
            <w:r w:rsidR="009C6E6B" w:rsidRPr="00874716">
              <w:rPr>
                <w:rStyle w:val="Hyperlink"/>
                <w:noProof/>
              </w:rPr>
              <w:t>Convention over Configuration:</w:t>
            </w:r>
            <w:r w:rsidR="009C6E6B">
              <w:rPr>
                <w:noProof/>
                <w:webHidden/>
              </w:rPr>
              <w:tab/>
            </w:r>
            <w:r w:rsidR="009C6E6B">
              <w:rPr>
                <w:noProof/>
                <w:webHidden/>
              </w:rPr>
              <w:fldChar w:fldCharType="begin"/>
            </w:r>
            <w:r w:rsidR="009C6E6B">
              <w:rPr>
                <w:noProof/>
                <w:webHidden/>
              </w:rPr>
              <w:instrText xml:space="preserve"> PAGEREF _Toc164134783 \h </w:instrText>
            </w:r>
            <w:r w:rsidR="009C6E6B">
              <w:rPr>
                <w:noProof/>
                <w:webHidden/>
              </w:rPr>
            </w:r>
            <w:r w:rsidR="009C6E6B">
              <w:rPr>
                <w:noProof/>
                <w:webHidden/>
              </w:rPr>
              <w:fldChar w:fldCharType="separate"/>
            </w:r>
            <w:r w:rsidR="009C6E6B">
              <w:rPr>
                <w:noProof/>
                <w:webHidden/>
              </w:rPr>
              <w:t>2</w:t>
            </w:r>
            <w:r w:rsidR="009C6E6B">
              <w:rPr>
                <w:noProof/>
                <w:webHidden/>
              </w:rPr>
              <w:fldChar w:fldCharType="end"/>
            </w:r>
          </w:hyperlink>
        </w:p>
        <w:p w14:paraId="40827A4B" w14:textId="1C7DD779" w:rsidR="009C6E6B" w:rsidRDefault="00000000">
          <w:pPr>
            <w:pStyle w:val="TOC3"/>
            <w:tabs>
              <w:tab w:val="right" w:leader="dot" w:pos="9350"/>
            </w:tabs>
            <w:rPr>
              <w:rFonts w:eastAsiaTheme="minorEastAsia"/>
              <w:noProof/>
              <w:sz w:val="24"/>
              <w:szCs w:val="24"/>
            </w:rPr>
          </w:pPr>
          <w:hyperlink w:anchor="_Toc164134784" w:history="1">
            <w:r w:rsidR="009C6E6B" w:rsidRPr="00874716">
              <w:rPr>
                <w:rStyle w:val="Hyperlink"/>
                <w:noProof/>
                <w:lang w:val="fr-CA"/>
              </w:rPr>
              <w:t>Ember CLI:</w:t>
            </w:r>
            <w:r w:rsidR="009C6E6B">
              <w:rPr>
                <w:noProof/>
                <w:webHidden/>
              </w:rPr>
              <w:tab/>
            </w:r>
            <w:r w:rsidR="009C6E6B">
              <w:rPr>
                <w:noProof/>
                <w:webHidden/>
              </w:rPr>
              <w:fldChar w:fldCharType="begin"/>
            </w:r>
            <w:r w:rsidR="009C6E6B">
              <w:rPr>
                <w:noProof/>
                <w:webHidden/>
              </w:rPr>
              <w:instrText xml:space="preserve"> PAGEREF _Toc164134784 \h </w:instrText>
            </w:r>
            <w:r w:rsidR="009C6E6B">
              <w:rPr>
                <w:noProof/>
                <w:webHidden/>
              </w:rPr>
            </w:r>
            <w:r w:rsidR="009C6E6B">
              <w:rPr>
                <w:noProof/>
                <w:webHidden/>
              </w:rPr>
              <w:fldChar w:fldCharType="separate"/>
            </w:r>
            <w:r w:rsidR="009C6E6B">
              <w:rPr>
                <w:noProof/>
                <w:webHidden/>
              </w:rPr>
              <w:t>2</w:t>
            </w:r>
            <w:r w:rsidR="009C6E6B">
              <w:rPr>
                <w:noProof/>
                <w:webHidden/>
              </w:rPr>
              <w:fldChar w:fldCharType="end"/>
            </w:r>
          </w:hyperlink>
        </w:p>
        <w:p w14:paraId="689A60D7" w14:textId="02678F2F" w:rsidR="009C6E6B" w:rsidRDefault="00000000">
          <w:pPr>
            <w:pStyle w:val="TOC3"/>
            <w:tabs>
              <w:tab w:val="right" w:leader="dot" w:pos="9350"/>
            </w:tabs>
            <w:rPr>
              <w:rFonts w:eastAsiaTheme="minorEastAsia"/>
              <w:noProof/>
              <w:sz w:val="24"/>
              <w:szCs w:val="24"/>
            </w:rPr>
          </w:pPr>
          <w:hyperlink w:anchor="_Toc164134785" w:history="1">
            <w:r w:rsidR="009C6E6B" w:rsidRPr="00874716">
              <w:rPr>
                <w:rStyle w:val="Hyperlink"/>
                <w:noProof/>
              </w:rPr>
              <w:t>Routes:</w:t>
            </w:r>
            <w:r w:rsidR="009C6E6B">
              <w:rPr>
                <w:noProof/>
                <w:webHidden/>
              </w:rPr>
              <w:tab/>
            </w:r>
            <w:r w:rsidR="009C6E6B">
              <w:rPr>
                <w:noProof/>
                <w:webHidden/>
              </w:rPr>
              <w:fldChar w:fldCharType="begin"/>
            </w:r>
            <w:r w:rsidR="009C6E6B">
              <w:rPr>
                <w:noProof/>
                <w:webHidden/>
              </w:rPr>
              <w:instrText xml:space="preserve"> PAGEREF _Toc164134785 \h </w:instrText>
            </w:r>
            <w:r w:rsidR="009C6E6B">
              <w:rPr>
                <w:noProof/>
                <w:webHidden/>
              </w:rPr>
            </w:r>
            <w:r w:rsidR="009C6E6B">
              <w:rPr>
                <w:noProof/>
                <w:webHidden/>
              </w:rPr>
              <w:fldChar w:fldCharType="separate"/>
            </w:r>
            <w:r w:rsidR="009C6E6B">
              <w:rPr>
                <w:noProof/>
                <w:webHidden/>
              </w:rPr>
              <w:t>2</w:t>
            </w:r>
            <w:r w:rsidR="009C6E6B">
              <w:rPr>
                <w:noProof/>
                <w:webHidden/>
              </w:rPr>
              <w:fldChar w:fldCharType="end"/>
            </w:r>
          </w:hyperlink>
        </w:p>
        <w:p w14:paraId="058210E5" w14:textId="58E33853" w:rsidR="009C6E6B" w:rsidRDefault="00000000">
          <w:pPr>
            <w:pStyle w:val="TOC3"/>
            <w:tabs>
              <w:tab w:val="right" w:leader="dot" w:pos="9350"/>
            </w:tabs>
            <w:rPr>
              <w:rFonts w:eastAsiaTheme="minorEastAsia"/>
              <w:noProof/>
              <w:sz w:val="24"/>
              <w:szCs w:val="24"/>
            </w:rPr>
          </w:pPr>
          <w:hyperlink w:anchor="_Toc164134786" w:history="1">
            <w:r w:rsidR="009C6E6B" w:rsidRPr="00874716">
              <w:rPr>
                <w:rStyle w:val="Hyperlink"/>
                <w:noProof/>
              </w:rPr>
              <w:t>Components:</w:t>
            </w:r>
            <w:r w:rsidR="009C6E6B">
              <w:rPr>
                <w:noProof/>
                <w:webHidden/>
              </w:rPr>
              <w:tab/>
            </w:r>
            <w:r w:rsidR="009C6E6B">
              <w:rPr>
                <w:noProof/>
                <w:webHidden/>
              </w:rPr>
              <w:fldChar w:fldCharType="begin"/>
            </w:r>
            <w:r w:rsidR="009C6E6B">
              <w:rPr>
                <w:noProof/>
                <w:webHidden/>
              </w:rPr>
              <w:instrText xml:space="preserve"> PAGEREF _Toc164134786 \h </w:instrText>
            </w:r>
            <w:r w:rsidR="009C6E6B">
              <w:rPr>
                <w:noProof/>
                <w:webHidden/>
              </w:rPr>
            </w:r>
            <w:r w:rsidR="009C6E6B">
              <w:rPr>
                <w:noProof/>
                <w:webHidden/>
              </w:rPr>
              <w:fldChar w:fldCharType="separate"/>
            </w:r>
            <w:r w:rsidR="009C6E6B">
              <w:rPr>
                <w:noProof/>
                <w:webHidden/>
              </w:rPr>
              <w:t>2</w:t>
            </w:r>
            <w:r w:rsidR="009C6E6B">
              <w:rPr>
                <w:noProof/>
                <w:webHidden/>
              </w:rPr>
              <w:fldChar w:fldCharType="end"/>
            </w:r>
          </w:hyperlink>
        </w:p>
        <w:p w14:paraId="69CECD2C" w14:textId="19EFB42B" w:rsidR="009C6E6B" w:rsidRDefault="00000000">
          <w:pPr>
            <w:pStyle w:val="TOC3"/>
            <w:tabs>
              <w:tab w:val="right" w:leader="dot" w:pos="9350"/>
            </w:tabs>
            <w:rPr>
              <w:rFonts w:eastAsiaTheme="minorEastAsia"/>
              <w:noProof/>
              <w:sz w:val="24"/>
              <w:szCs w:val="24"/>
            </w:rPr>
          </w:pPr>
          <w:hyperlink w:anchor="_Toc164134787" w:history="1">
            <w:r w:rsidR="009C6E6B" w:rsidRPr="00874716">
              <w:rPr>
                <w:rStyle w:val="Hyperlink"/>
                <w:noProof/>
              </w:rPr>
              <w:t>Handlebars Template System:</w:t>
            </w:r>
            <w:r w:rsidR="009C6E6B">
              <w:rPr>
                <w:noProof/>
                <w:webHidden/>
              </w:rPr>
              <w:tab/>
            </w:r>
            <w:r w:rsidR="009C6E6B">
              <w:rPr>
                <w:noProof/>
                <w:webHidden/>
              </w:rPr>
              <w:fldChar w:fldCharType="begin"/>
            </w:r>
            <w:r w:rsidR="009C6E6B">
              <w:rPr>
                <w:noProof/>
                <w:webHidden/>
              </w:rPr>
              <w:instrText xml:space="preserve"> PAGEREF _Toc164134787 \h </w:instrText>
            </w:r>
            <w:r w:rsidR="009C6E6B">
              <w:rPr>
                <w:noProof/>
                <w:webHidden/>
              </w:rPr>
            </w:r>
            <w:r w:rsidR="009C6E6B">
              <w:rPr>
                <w:noProof/>
                <w:webHidden/>
              </w:rPr>
              <w:fldChar w:fldCharType="separate"/>
            </w:r>
            <w:r w:rsidR="009C6E6B">
              <w:rPr>
                <w:noProof/>
                <w:webHidden/>
              </w:rPr>
              <w:t>3</w:t>
            </w:r>
            <w:r w:rsidR="009C6E6B">
              <w:rPr>
                <w:noProof/>
                <w:webHidden/>
              </w:rPr>
              <w:fldChar w:fldCharType="end"/>
            </w:r>
          </w:hyperlink>
        </w:p>
        <w:p w14:paraId="3DA202BA" w14:textId="7D36BDC1" w:rsidR="009C6E6B" w:rsidRDefault="00000000">
          <w:pPr>
            <w:pStyle w:val="TOC2"/>
            <w:tabs>
              <w:tab w:val="right" w:leader="dot" w:pos="9350"/>
            </w:tabs>
            <w:rPr>
              <w:rFonts w:eastAsiaTheme="minorEastAsia"/>
              <w:noProof/>
              <w:sz w:val="24"/>
              <w:szCs w:val="24"/>
            </w:rPr>
          </w:pPr>
          <w:hyperlink w:anchor="_Toc164134788" w:history="1">
            <w:r w:rsidR="009C6E6B" w:rsidRPr="00874716">
              <w:rPr>
                <w:rStyle w:val="Hyperlink"/>
                <w:noProof/>
              </w:rPr>
              <w:t>Explaining how routes are used to define different parts of an application and how they work with templates to render content.</w:t>
            </w:r>
            <w:r w:rsidR="009C6E6B">
              <w:rPr>
                <w:noProof/>
                <w:webHidden/>
              </w:rPr>
              <w:tab/>
            </w:r>
            <w:r w:rsidR="009C6E6B">
              <w:rPr>
                <w:noProof/>
                <w:webHidden/>
              </w:rPr>
              <w:fldChar w:fldCharType="begin"/>
            </w:r>
            <w:r w:rsidR="009C6E6B">
              <w:rPr>
                <w:noProof/>
                <w:webHidden/>
              </w:rPr>
              <w:instrText xml:space="preserve"> PAGEREF _Toc164134788 \h </w:instrText>
            </w:r>
            <w:r w:rsidR="009C6E6B">
              <w:rPr>
                <w:noProof/>
                <w:webHidden/>
              </w:rPr>
            </w:r>
            <w:r w:rsidR="009C6E6B">
              <w:rPr>
                <w:noProof/>
                <w:webHidden/>
              </w:rPr>
              <w:fldChar w:fldCharType="separate"/>
            </w:r>
            <w:r w:rsidR="009C6E6B">
              <w:rPr>
                <w:noProof/>
                <w:webHidden/>
              </w:rPr>
              <w:t>3</w:t>
            </w:r>
            <w:r w:rsidR="009C6E6B">
              <w:rPr>
                <w:noProof/>
                <w:webHidden/>
              </w:rPr>
              <w:fldChar w:fldCharType="end"/>
            </w:r>
          </w:hyperlink>
        </w:p>
        <w:p w14:paraId="0B4F6913" w14:textId="7BEF25A9" w:rsidR="009C6E6B" w:rsidRDefault="00000000">
          <w:pPr>
            <w:pStyle w:val="TOC2"/>
            <w:tabs>
              <w:tab w:val="right" w:leader="dot" w:pos="9350"/>
            </w:tabs>
            <w:rPr>
              <w:rFonts w:eastAsiaTheme="minorEastAsia"/>
              <w:noProof/>
              <w:sz w:val="24"/>
              <w:szCs w:val="24"/>
            </w:rPr>
          </w:pPr>
          <w:hyperlink w:anchor="_Toc164134789" w:history="1">
            <w:r w:rsidR="009C6E6B" w:rsidRPr="00874716">
              <w:rPr>
                <w:rStyle w:val="Hyperlink"/>
                <w:noProof/>
              </w:rPr>
              <w:t>Commands and steps for Workshop:</w:t>
            </w:r>
            <w:r w:rsidR="009C6E6B">
              <w:rPr>
                <w:noProof/>
                <w:webHidden/>
              </w:rPr>
              <w:tab/>
            </w:r>
            <w:r w:rsidR="009C6E6B">
              <w:rPr>
                <w:noProof/>
                <w:webHidden/>
              </w:rPr>
              <w:fldChar w:fldCharType="begin"/>
            </w:r>
            <w:r w:rsidR="009C6E6B">
              <w:rPr>
                <w:noProof/>
                <w:webHidden/>
              </w:rPr>
              <w:instrText xml:space="preserve"> PAGEREF _Toc164134789 \h </w:instrText>
            </w:r>
            <w:r w:rsidR="009C6E6B">
              <w:rPr>
                <w:noProof/>
                <w:webHidden/>
              </w:rPr>
            </w:r>
            <w:r w:rsidR="009C6E6B">
              <w:rPr>
                <w:noProof/>
                <w:webHidden/>
              </w:rPr>
              <w:fldChar w:fldCharType="separate"/>
            </w:r>
            <w:r w:rsidR="009C6E6B">
              <w:rPr>
                <w:noProof/>
                <w:webHidden/>
              </w:rPr>
              <w:t>4</w:t>
            </w:r>
            <w:r w:rsidR="009C6E6B">
              <w:rPr>
                <w:noProof/>
                <w:webHidden/>
              </w:rPr>
              <w:fldChar w:fldCharType="end"/>
            </w:r>
          </w:hyperlink>
        </w:p>
        <w:p w14:paraId="007EA6AB" w14:textId="3B9598A0" w:rsidR="009C6E6B" w:rsidRDefault="00000000">
          <w:pPr>
            <w:pStyle w:val="TOC2"/>
            <w:tabs>
              <w:tab w:val="right" w:leader="dot" w:pos="9350"/>
            </w:tabs>
            <w:rPr>
              <w:rFonts w:eastAsiaTheme="minorEastAsia"/>
              <w:noProof/>
              <w:sz w:val="24"/>
              <w:szCs w:val="24"/>
            </w:rPr>
          </w:pPr>
          <w:hyperlink w:anchor="_Toc164134790" w:history="1">
            <w:r w:rsidR="009C6E6B" w:rsidRPr="00874716">
              <w:rPr>
                <w:rStyle w:val="Hyperlink"/>
                <w:noProof/>
              </w:rPr>
              <w:t>Conclusion</w:t>
            </w:r>
            <w:r w:rsidR="009C6E6B">
              <w:rPr>
                <w:noProof/>
                <w:webHidden/>
              </w:rPr>
              <w:tab/>
            </w:r>
            <w:r w:rsidR="009C6E6B">
              <w:rPr>
                <w:noProof/>
                <w:webHidden/>
              </w:rPr>
              <w:fldChar w:fldCharType="begin"/>
            </w:r>
            <w:r w:rsidR="009C6E6B">
              <w:rPr>
                <w:noProof/>
                <w:webHidden/>
              </w:rPr>
              <w:instrText xml:space="preserve"> PAGEREF _Toc164134790 \h </w:instrText>
            </w:r>
            <w:r w:rsidR="009C6E6B">
              <w:rPr>
                <w:noProof/>
                <w:webHidden/>
              </w:rPr>
            </w:r>
            <w:r w:rsidR="009C6E6B">
              <w:rPr>
                <w:noProof/>
                <w:webHidden/>
              </w:rPr>
              <w:fldChar w:fldCharType="separate"/>
            </w:r>
            <w:r w:rsidR="009C6E6B">
              <w:rPr>
                <w:noProof/>
                <w:webHidden/>
              </w:rPr>
              <w:t>5</w:t>
            </w:r>
            <w:r w:rsidR="009C6E6B">
              <w:rPr>
                <w:noProof/>
                <w:webHidden/>
              </w:rPr>
              <w:fldChar w:fldCharType="end"/>
            </w:r>
          </w:hyperlink>
        </w:p>
        <w:p w14:paraId="15CC9A68" w14:textId="0B71B588" w:rsidR="009C6E6B" w:rsidRDefault="00000000">
          <w:pPr>
            <w:pStyle w:val="TOC2"/>
            <w:tabs>
              <w:tab w:val="right" w:leader="dot" w:pos="9350"/>
            </w:tabs>
            <w:rPr>
              <w:rFonts w:eastAsiaTheme="minorEastAsia"/>
              <w:noProof/>
              <w:sz w:val="24"/>
              <w:szCs w:val="24"/>
            </w:rPr>
          </w:pPr>
          <w:hyperlink w:anchor="_Toc164134791" w:history="1">
            <w:r w:rsidR="009C6E6B" w:rsidRPr="00874716">
              <w:rPr>
                <w:rStyle w:val="Hyperlink"/>
                <w:noProof/>
              </w:rPr>
              <w:t>Links</w:t>
            </w:r>
            <w:r w:rsidR="009C6E6B">
              <w:rPr>
                <w:noProof/>
                <w:webHidden/>
              </w:rPr>
              <w:tab/>
            </w:r>
            <w:r w:rsidR="009C6E6B">
              <w:rPr>
                <w:noProof/>
                <w:webHidden/>
              </w:rPr>
              <w:fldChar w:fldCharType="begin"/>
            </w:r>
            <w:r w:rsidR="009C6E6B">
              <w:rPr>
                <w:noProof/>
                <w:webHidden/>
              </w:rPr>
              <w:instrText xml:space="preserve"> PAGEREF _Toc164134791 \h </w:instrText>
            </w:r>
            <w:r w:rsidR="009C6E6B">
              <w:rPr>
                <w:noProof/>
                <w:webHidden/>
              </w:rPr>
            </w:r>
            <w:r w:rsidR="009C6E6B">
              <w:rPr>
                <w:noProof/>
                <w:webHidden/>
              </w:rPr>
              <w:fldChar w:fldCharType="separate"/>
            </w:r>
            <w:r w:rsidR="009C6E6B">
              <w:rPr>
                <w:noProof/>
                <w:webHidden/>
              </w:rPr>
              <w:t>6</w:t>
            </w:r>
            <w:r w:rsidR="009C6E6B">
              <w:rPr>
                <w:noProof/>
                <w:webHidden/>
              </w:rPr>
              <w:fldChar w:fldCharType="end"/>
            </w:r>
          </w:hyperlink>
        </w:p>
        <w:p w14:paraId="25B8C69F" w14:textId="654C48AB" w:rsidR="00D1515A" w:rsidRPr="00D1515A" w:rsidRDefault="00D1515A">
          <w:pPr>
            <w:rPr>
              <w:lang w:val="fr-CA"/>
            </w:rPr>
          </w:pPr>
          <w:r>
            <w:rPr>
              <w:b/>
              <w:bCs/>
              <w:noProof/>
            </w:rPr>
            <w:fldChar w:fldCharType="end"/>
          </w:r>
        </w:p>
      </w:sdtContent>
    </w:sdt>
    <w:p w14:paraId="59423423" w14:textId="79C99193" w:rsidR="00D1515A" w:rsidRDefault="00D1515A">
      <w:pPr>
        <w:rPr>
          <w:lang w:val="fr-CA"/>
        </w:rPr>
      </w:pPr>
    </w:p>
    <w:p w14:paraId="44E29E20" w14:textId="77777777" w:rsidR="00D1515A" w:rsidRDefault="00D1515A">
      <w:pPr>
        <w:rPr>
          <w:lang w:val="fr-CA"/>
        </w:rPr>
      </w:pPr>
      <w:r>
        <w:rPr>
          <w:lang w:val="fr-CA"/>
        </w:rPr>
        <w:br w:type="page"/>
      </w:r>
    </w:p>
    <w:p w14:paraId="01DD9A29" w14:textId="77777777" w:rsidR="00D1515A" w:rsidRPr="00D1515A" w:rsidRDefault="00D1515A" w:rsidP="00D1515A">
      <w:pPr>
        <w:pStyle w:val="Heading1"/>
      </w:pPr>
      <w:bookmarkStart w:id="0" w:name="_Toc164134781"/>
      <w:r w:rsidRPr="00D1515A">
        <w:lastRenderedPageBreak/>
        <w:t>What is Ember.js?</w:t>
      </w:r>
      <w:bookmarkEnd w:id="0"/>
    </w:p>
    <w:p w14:paraId="2D6FC307" w14:textId="77777777" w:rsidR="00D1515A" w:rsidRPr="00D1515A" w:rsidRDefault="00D1515A" w:rsidP="00D1515A">
      <w:r w:rsidRPr="00D1515A">
        <w:t>Ember.js is an open-source JavaScript framework designed for developing sophisticated, feature-rich web applications in a maintainable and productive way. It follows the Model-View-ViewModel (MVVM) pattern and is known for its robustness, scalability, and convention-over-configuration approach. Ember is built with the idea that web developers can create large, complex applications that are easy to manage and evolve over time.</w:t>
      </w:r>
    </w:p>
    <w:p w14:paraId="3399BCDC" w14:textId="77777777" w:rsidR="00D1515A" w:rsidRPr="00D1515A" w:rsidRDefault="00D1515A" w:rsidP="00D1515A"/>
    <w:p w14:paraId="2BEF222F" w14:textId="77777777" w:rsidR="00D1515A" w:rsidRPr="00D1515A" w:rsidRDefault="00D1515A" w:rsidP="00D1515A">
      <w:pPr>
        <w:pStyle w:val="Heading2"/>
      </w:pPr>
      <w:bookmarkStart w:id="1" w:name="_Toc164134782"/>
      <w:r w:rsidRPr="00D1515A">
        <w:t>Key Features of Ember.js:</w:t>
      </w:r>
      <w:bookmarkEnd w:id="1"/>
    </w:p>
    <w:p w14:paraId="0FFF2BE2" w14:textId="77777777" w:rsidR="00D1515A" w:rsidRPr="00D1515A" w:rsidRDefault="00D1515A" w:rsidP="00D1515A"/>
    <w:p w14:paraId="4B434987" w14:textId="77777777" w:rsidR="00D1515A" w:rsidRPr="00D1515A" w:rsidRDefault="00D1515A" w:rsidP="00C44AFE">
      <w:pPr>
        <w:pStyle w:val="Heading3"/>
      </w:pPr>
      <w:bookmarkStart w:id="2" w:name="_Toc164134783"/>
      <w:r w:rsidRPr="00D1515A">
        <w:t>Convention over Configuration:</w:t>
      </w:r>
      <w:bookmarkEnd w:id="2"/>
    </w:p>
    <w:p w14:paraId="6F68A45F" w14:textId="77777777" w:rsidR="00D1515A" w:rsidRPr="00D1515A" w:rsidRDefault="00D1515A" w:rsidP="00D1515A"/>
    <w:p w14:paraId="1C76B2AC" w14:textId="77777777" w:rsidR="00D1515A" w:rsidRPr="00D1515A" w:rsidRDefault="00D1515A" w:rsidP="00C44AFE">
      <w:pPr>
        <w:ind w:left="720"/>
      </w:pPr>
      <w:r w:rsidRPr="00D1515A">
        <w:t>Ember.js prefers convention over configuration, meaning it provides a standard way of doing things, which reduces the amount of decision-making and configuration necessary from developers. This leads to faster development and less room for errors as developers follow a unified structure and practice.</w:t>
      </w:r>
    </w:p>
    <w:p w14:paraId="10B1222A" w14:textId="77777777" w:rsidR="00D1515A" w:rsidRPr="000B763A" w:rsidRDefault="00D1515A" w:rsidP="00C44AFE">
      <w:pPr>
        <w:pStyle w:val="Heading3"/>
        <w:rPr>
          <w:lang w:val="en-CA"/>
        </w:rPr>
      </w:pPr>
      <w:bookmarkStart w:id="3" w:name="_Toc164134784"/>
      <w:r w:rsidRPr="000B763A">
        <w:rPr>
          <w:lang w:val="en-CA"/>
        </w:rPr>
        <w:t>Ember CLI:</w:t>
      </w:r>
      <w:bookmarkEnd w:id="3"/>
    </w:p>
    <w:p w14:paraId="76786924" w14:textId="77777777" w:rsidR="00D1515A" w:rsidRPr="000B763A" w:rsidRDefault="00D1515A" w:rsidP="00D1515A">
      <w:pPr>
        <w:rPr>
          <w:lang w:val="en-CA"/>
        </w:rPr>
      </w:pPr>
    </w:p>
    <w:p w14:paraId="046679A6" w14:textId="77777777" w:rsidR="00D1515A" w:rsidRPr="00D1515A" w:rsidRDefault="00D1515A" w:rsidP="00C44AFE">
      <w:pPr>
        <w:ind w:left="720"/>
      </w:pPr>
      <w:r w:rsidRPr="00D1515A">
        <w:t>Ember Command Line Interface (CLI) is a powerful tool that helps with everything from creating new projects and developing apps to building and serving your application. It's an essential part of the Ember ecosystem that streamlines development processes, enforces best practices, and provides a suite of useful tools and utilities (like code generators, build tools, and dependency management).</w:t>
      </w:r>
    </w:p>
    <w:p w14:paraId="6A559A9C" w14:textId="77777777" w:rsidR="00D1515A" w:rsidRPr="00C44AFE" w:rsidRDefault="00D1515A" w:rsidP="00C44AFE">
      <w:pPr>
        <w:pStyle w:val="Heading3"/>
      </w:pPr>
      <w:bookmarkStart w:id="4" w:name="_Toc164134785"/>
      <w:r w:rsidRPr="00C44AFE">
        <w:t>Routes:</w:t>
      </w:r>
      <w:bookmarkEnd w:id="4"/>
    </w:p>
    <w:p w14:paraId="7119538C" w14:textId="77777777" w:rsidR="00D1515A" w:rsidRPr="00D1515A" w:rsidRDefault="00D1515A" w:rsidP="00D1515A"/>
    <w:p w14:paraId="73A70BE1" w14:textId="77777777" w:rsidR="00D1515A" w:rsidRPr="00D1515A" w:rsidRDefault="00D1515A" w:rsidP="00C44AFE">
      <w:pPr>
        <w:ind w:left="720"/>
      </w:pPr>
      <w:r w:rsidRPr="00D1515A">
        <w:t>Routing in Ember.js is a core concept that manages the application state and URLs. It is responsible for loading data, handling URL changes, and rendering templates. Routes define the logic that runs when certain URLs are accessed, ensuring that users have a bookmarkable, shareable URL that reflects the state of the application.</w:t>
      </w:r>
    </w:p>
    <w:p w14:paraId="6A7FB7D6" w14:textId="77777777" w:rsidR="00D1515A" w:rsidRPr="00D1515A" w:rsidRDefault="00D1515A" w:rsidP="00C44AFE">
      <w:pPr>
        <w:pStyle w:val="Heading3"/>
      </w:pPr>
      <w:bookmarkStart w:id="5" w:name="_Toc164134786"/>
      <w:r w:rsidRPr="00D1515A">
        <w:t>Components:</w:t>
      </w:r>
      <w:bookmarkEnd w:id="5"/>
    </w:p>
    <w:p w14:paraId="40BC8BBF" w14:textId="77777777" w:rsidR="00D1515A" w:rsidRPr="00D1515A" w:rsidRDefault="00D1515A" w:rsidP="00D1515A"/>
    <w:p w14:paraId="42D6D677" w14:textId="6B6AFC88" w:rsidR="00D1515A" w:rsidRPr="00D1515A" w:rsidRDefault="00D1515A" w:rsidP="009C6E6B">
      <w:pPr>
        <w:ind w:left="720"/>
      </w:pPr>
      <w:r w:rsidRPr="00D1515A">
        <w:t>Components in Ember are reusable and isolated elements that manage their own functionality and layout. They help in building a complex user interface that is composed of small, manageable parts, each encapsulating their own behavior and design. Components in Ember can be easily integrated with data management solutions, supporting complex application features.</w:t>
      </w:r>
    </w:p>
    <w:p w14:paraId="36AA0915" w14:textId="3EF7B357" w:rsidR="00D1515A" w:rsidRPr="00C44AFE" w:rsidRDefault="00D1515A" w:rsidP="00C44AFE">
      <w:pPr>
        <w:pStyle w:val="Heading3"/>
      </w:pPr>
      <w:bookmarkStart w:id="6" w:name="_Toc164134787"/>
      <w:r w:rsidRPr="00D1515A">
        <w:lastRenderedPageBreak/>
        <w:t>Handlebars Template System:</w:t>
      </w:r>
      <w:bookmarkEnd w:id="6"/>
    </w:p>
    <w:p w14:paraId="342B485E" w14:textId="77777777" w:rsidR="00D1515A" w:rsidRPr="00D1515A" w:rsidRDefault="00D1515A" w:rsidP="00C44AFE">
      <w:pPr>
        <w:ind w:left="720"/>
      </w:pPr>
      <w:r w:rsidRPr="00D1515A">
        <w:t>Ember uses Handlebars, a semantic templating language, to efficiently describe the UI of an application in a declarative way. Handlebars templates are written with a mixture of HTML and Handlebars expressions, which make it easy to dynamically update the HTML displayed to the user in response to data changes. This template system is particularly powerful when combined with Ember's data binding features, allowing developers to build interactive applications effortlessly.</w:t>
      </w:r>
    </w:p>
    <w:p w14:paraId="7B83FA8A" w14:textId="77777777" w:rsidR="00D1515A" w:rsidRDefault="00D1515A" w:rsidP="00D1515A">
      <w:r w:rsidRPr="00D1515A">
        <w:t>Together, these features make Ember.js a formidable choice for developers aiming to build large-scale, single-page web applications. Ember's architecture and ecosystem are designed to handle the complexities of modern web app development while providing a developer-friendly interface that boosts productivity and maintains high standards of quality.</w:t>
      </w:r>
    </w:p>
    <w:p w14:paraId="3DE4F464" w14:textId="77777777" w:rsidR="00DD1263" w:rsidRDefault="00DD1263" w:rsidP="00D1515A"/>
    <w:p w14:paraId="4458741F" w14:textId="4C27CB42" w:rsidR="00DD1263" w:rsidRDefault="00DD1263" w:rsidP="00981CC2">
      <w:pPr>
        <w:pStyle w:val="Heading2"/>
      </w:pPr>
      <w:bookmarkStart w:id="7" w:name="_Toc164134788"/>
      <w:r w:rsidRPr="00DD1263">
        <w:t>Explain</w:t>
      </w:r>
      <w:r w:rsidR="00981CC2">
        <w:t>ing</w:t>
      </w:r>
      <w:r w:rsidRPr="00DD1263">
        <w:t xml:space="preserve"> how routes are used to define different parts of an application and how they work with templates to render content.</w:t>
      </w:r>
      <w:bookmarkEnd w:id="7"/>
    </w:p>
    <w:p w14:paraId="28F49602" w14:textId="77777777" w:rsidR="00DD1263" w:rsidRDefault="00DD1263" w:rsidP="00DD1263"/>
    <w:p w14:paraId="58243051" w14:textId="77777777" w:rsidR="00DD1263" w:rsidRPr="00DD1263" w:rsidRDefault="00DD1263" w:rsidP="00DD1263">
      <w:pPr>
        <w:rPr>
          <w:b/>
          <w:bCs/>
        </w:rPr>
      </w:pPr>
      <w:r w:rsidRPr="00DD1263">
        <w:rPr>
          <w:b/>
          <w:bCs/>
        </w:rPr>
        <w:t>1. Defining Application Structure:</w:t>
      </w:r>
    </w:p>
    <w:p w14:paraId="7F5E6E63" w14:textId="77777777" w:rsidR="00DD1263" w:rsidRDefault="00DD1263" w:rsidP="00DD1263">
      <w:r w:rsidRPr="00DD1263">
        <w:rPr>
          <w:b/>
          <w:bCs/>
        </w:rPr>
        <w:t>URL Mapping:</w:t>
      </w:r>
      <w:r>
        <w:t xml:space="preserve"> Routes in Ember.js are used to map specific URLs to corresponding application states. Each route corresponds to a particular URL or route segment. For example, a route named posts might correspond to the /posts URL, while a route named post might correspond to /posts/:post_id, where :post_id is a dynamic segment representing a specific post.</w:t>
      </w:r>
    </w:p>
    <w:p w14:paraId="64BDB96F" w14:textId="77777777" w:rsidR="00DD1263" w:rsidRDefault="00DD1263" w:rsidP="00DD1263"/>
    <w:p w14:paraId="5D7FBFB3" w14:textId="77777777" w:rsidR="00DD1263" w:rsidRDefault="00DD1263" w:rsidP="00DD1263">
      <w:r w:rsidRPr="00DD1263">
        <w:rPr>
          <w:b/>
          <w:bCs/>
        </w:rPr>
        <w:t>Nested Routes:</w:t>
      </w:r>
      <w:r>
        <w:t xml:space="preserve"> Routes can be nested within each other to represent hierarchical application structures. For instance, you might have a blog route with nested posts and post routes to represent a typical blogging application structure.</w:t>
      </w:r>
    </w:p>
    <w:p w14:paraId="08EA10D8" w14:textId="77777777" w:rsidR="00DD1263" w:rsidRDefault="00DD1263" w:rsidP="00DD1263"/>
    <w:p w14:paraId="1694E7A4" w14:textId="77777777" w:rsidR="00DD1263" w:rsidRPr="00DD1263" w:rsidRDefault="00DD1263" w:rsidP="00DD1263">
      <w:pPr>
        <w:rPr>
          <w:b/>
          <w:bCs/>
        </w:rPr>
      </w:pPr>
      <w:r w:rsidRPr="00DD1263">
        <w:rPr>
          <w:b/>
          <w:bCs/>
        </w:rPr>
        <w:t>2. Loading Data:</w:t>
      </w:r>
    </w:p>
    <w:p w14:paraId="698748C1" w14:textId="77777777" w:rsidR="00DD1263" w:rsidRDefault="00DD1263" w:rsidP="00DD1263">
      <w:r>
        <w:t>Model Hook: Routes in Ember.js often include a model hook, which is responsible for fetching data required for the corresponding template. Inside the model hook, you can make asynchronous requests to fetch data from APIs, databases, or other sources. Once the data is retrieved, it is made available to the template for rendering.</w:t>
      </w:r>
    </w:p>
    <w:p w14:paraId="540D2ACA" w14:textId="77777777" w:rsidR="00DD1263" w:rsidRDefault="00DD1263" w:rsidP="00DD1263"/>
    <w:p w14:paraId="6D961F22" w14:textId="77777777" w:rsidR="00DD1263" w:rsidRDefault="00DD1263" w:rsidP="00DD1263"/>
    <w:p w14:paraId="1E5FC6DB" w14:textId="77777777" w:rsidR="00DD1263" w:rsidRDefault="00DD1263" w:rsidP="00DD1263"/>
    <w:p w14:paraId="6AC4CD80" w14:textId="77777777" w:rsidR="009C6E6B" w:rsidRDefault="009C6E6B" w:rsidP="00DD1263"/>
    <w:p w14:paraId="05FF0D93" w14:textId="77777777" w:rsidR="00DD1263" w:rsidRPr="00DD1263" w:rsidRDefault="00DD1263" w:rsidP="00DD1263">
      <w:pPr>
        <w:rPr>
          <w:b/>
          <w:bCs/>
        </w:rPr>
      </w:pPr>
      <w:r w:rsidRPr="00DD1263">
        <w:rPr>
          <w:b/>
          <w:bCs/>
        </w:rPr>
        <w:lastRenderedPageBreak/>
        <w:t>3. Rendering Templates:</w:t>
      </w:r>
    </w:p>
    <w:p w14:paraId="24B884BD" w14:textId="77777777" w:rsidR="00DD1263" w:rsidRDefault="00DD1263" w:rsidP="00DD1263">
      <w:r>
        <w:t>Template Rendering: After the model hook (if present) has resolved and data is available, the route transitions to the associated template. Ember.js uses the Handlebars template system to define these templates. Templates are HTML files with embedded Handlebars expressions that allow dynamic content rendering based on the data provided by the route's model.</w:t>
      </w:r>
    </w:p>
    <w:p w14:paraId="55C91350" w14:textId="77777777" w:rsidR="00DD1263" w:rsidRPr="00DD1263" w:rsidRDefault="00DD1263" w:rsidP="00DD1263">
      <w:pPr>
        <w:rPr>
          <w:b/>
          <w:bCs/>
        </w:rPr>
      </w:pPr>
    </w:p>
    <w:p w14:paraId="1DF6B6F0" w14:textId="77777777" w:rsidR="00DD1263" w:rsidRDefault="00DD1263" w:rsidP="00DD1263">
      <w:r w:rsidRPr="00DD1263">
        <w:rPr>
          <w:b/>
          <w:bCs/>
        </w:rPr>
        <w:t>Template Context:</w:t>
      </w:r>
      <w:r>
        <w:t xml:space="preserve"> The template is rendered within the context of the route, meaning it has access to the data loaded by the route's model hook. This allows for seamless integration of data into the template, enabling dynamic rendering of content based on the application state.</w:t>
      </w:r>
    </w:p>
    <w:p w14:paraId="1CD4C49F" w14:textId="77777777" w:rsidR="00DD1263" w:rsidRDefault="00DD1263" w:rsidP="00DD1263"/>
    <w:p w14:paraId="2987BA6A" w14:textId="77777777" w:rsidR="00DD1263" w:rsidRDefault="00DD1263" w:rsidP="00DD1263">
      <w:r w:rsidRPr="00DD1263">
        <w:rPr>
          <w:b/>
          <w:bCs/>
        </w:rPr>
        <w:t>Rendering Hierarchy:</w:t>
      </w:r>
      <w:r>
        <w:t xml:space="preserve"> Templates in Ember.js can be organized hierarchically to match the nested structure of routes. For example, if you have nested routes like blog.posts.post, you can define corresponding nested templates to render each level of the application's UI.</w:t>
      </w:r>
    </w:p>
    <w:p w14:paraId="57074641" w14:textId="77777777" w:rsidR="00DD1263" w:rsidRDefault="00DD1263" w:rsidP="00DD1263"/>
    <w:p w14:paraId="4D1F0BF8" w14:textId="77777777" w:rsidR="00DD1263" w:rsidRPr="00DD1263" w:rsidRDefault="00DD1263" w:rsidP="00DD1263">
      <w:pPr>
        <w:rPr>
          <w:b/>
          <w:bCs/>
        </w:rPr>
      </w:pPr>
      <w:r w:rsidRPr="00DD1263">
        <w:rPr>
          <w:b/>
          <w:bCs/>
        </w:rPr>
        <w:t>Summary:</w:t>
      </w:r>
    </w:p>
    <w:p w14:paraId="3B1B1990" w14:textId="77777777" w:rsidR="00DD1263" w:rsidRDefault="00DD1263" w:rsidP="00DD1263">
      <w:r>
        <w:t>In summary, routes in Ember.js define the structure and behavior of different parts of an application by mapping URLs to application states, loading data required for rendering templates, and coordinating the rendering of templates with dynamic content. By leveraging routes and templates, developers can create organized, maintainable, and interactive single-page web applications that respond dynamically to user actions and URL changes.</w:t>
      </w:r>
    </w:p>
    <w:p w14:paraId="19B07571" w14:textId="77777777" w:rsidR="00DD1263" w:rsidRDefault="00DD1263" w:rsidP="00DD1263"/>
    <w:p w14:paraId="03CE88F6" w14:textId="77777777" w:rsidR="00DD1263" w:rsidRPr="00DD1263" w:rsidRDefault="00DD1263" w:rsidP="00DD1263"/>
    <w:p w14:paraId="112F6969" w14:textId="77777777" w:rsidR="00D1515A" w:rsidRDefault="00D1515A" w:rsidP="00D1515A"/>
    <w:p w14:paraId="07B56F6A" w14:textId="77777777" w:rsidR="00DD1263" w:rsidRDefault="00DD1263" w:rsidP="00D1515A"/>
    <w:p w14:paraId="05DD28EB" w14:textId="77777777" w:rsidR="00DD1263" w:rsidRDefault="00DD1263" w:rsidP="00D1515A"/>
    <w:p w14:paraId="6243611A" w14:textId="77777777" w:rsidR="00DD1263" w:rsidRDefault="00DD1263" w:rsidP="00D1515A"/>
    <w:p w14:paraId="5ACC9295" w14:textId="77777777" w:rsidR="00DD1263" w:rsidRDefault="00DD1263" w:rsidP="00D1515A"/>
    <w:p w14:paraId="7DC6A0FF" w14:textId="77777777" w:rsidR="00DD1263" w:rsidRDefault="00DD1263" w:rsidP="00D1515A"/>
    <w:p w14:paraId="5341BB9F" w14:textId="77777777" w:rsidR="00981CC2" w:rsidRDefault="00981CC2" w:rsidP="00D1515A"/>
    <w:p w14:paraId="7263CDE9" w14:textId="77777777" w:rsidR="00981CC2" w:rsidRDefault="00981CC2" w:rsidP="00D1515A"/>
    <w:p w14:paraId="5373E914" w14:textId="77777777" w:rsidR="00DD1263" w:rsidRDefault="00DD1263" w:rsidP="00D1515A"/>
    <w:p w14:paraId="2B936800" w14:textId="77777777" w:rsidR="009C6E6B" w:rsidRDefault="009C6E6B" w:rsidP="00D1515A"/>
    <w:p w14:paraId="7A19A0B2" w14:textId="77777777" w:rsidR="009C6E6B" w:rsidRPr="00D1515A" w:rsidRDefault="009C6E6B" w:rsidP="00D1515A"/>
    <w:p w14:paraId="79E24DA4" w14:textId="21C1C85C" w:rsidR="00CC602F" w:rsidRDefault="00C44AFE" w:rsidP="00981CC2">
      <w:pPr>
        <w:pStyle w:val="Heading2"/>
      </w:pPr>
      <w:bookmarkStart w:id="8" w:name="_Toc164134789"/>
      <w:r>
        <w:lastRenderedPageBreak/>
        <w:t>Commands and steps for Workshop:</w:t>
      </w:r>
      <w:bookmarkEnd w:id="8"/>
    </w:p>
    <w:p w14:paraId="75B36753" w14:textId="77777777" w:rsidR="00C44AFE" w:rsidRDefault="00C44AFE" w:rsidP="00C44AFE"/>
    <w:p w14:paraId="078799BD" w14:textId="77777777" w:rsidR="00C44AFE" w:rsidRPr="00C44AFE" w:rsidRDefault="00C44AFE" w:rsidP="00C44AFE">
      <w:pPr>
        <w:rPr>
          <w:lang w:val="fr-CA"/>
        </w:rPr>
      </w:pPr>
      <w:r w:rsidRPr="00C44AFE">
        <w:rPr>
          <w:lang w:val="fr-CA"/>
        </w:rPr>
        <w:t>node --version</w:t>
      </w:r>
    </w:p>
    <w:p w14:paraId="7821A16D" w14:textId="77777777" w:rsidR="00C44AFE" w:rsidRPr="00C44AFE" w:rsidRDefault="00C44AFE" w:rsidP="00C44AFE">
      <w:pPr>
        <w:rPr>
          <w:lang w:val="fr-CA"/>
        </w:rPr>
      </w:pPr>
      <w:r w:rsidRPr="00C44AFE">
        <w:rPr>
          <w:lang w:val="fr-CA"/>
        </w:rPr>
        <w:t>npm --version</w:t>
      </w:r>
    </w:p>
    <w:p w14:paraId="3D3AD486" w14:textId="77777777" w:rsidR="00C44AFE" w:rsidRPr="00C44AFE" w:rsidRDefault="00C44AFE" w:rsidP="00C44AFE">
      <w:pPr>
        <w:rPr>
          <w:lang w:val="fr-CA"/>
        </w:rPr>
      </w:pPr>
    </w:p>
    <w:p w14:paraId="5A6E5396" w14:textId="1F068CED" w:rsidR="00981CC2" w:rsidRPr="00C44AFE" w:rsidRDefault="00000000" w:rsidP="00C44AFE">
      <w:pPr>
        <w:rPr>
          <w:lang w:val="fr-CA"/>
        </w:rPr>
      </w:pPr>
      <w:hyperlink r:id="rId6" w:history="1">
        <w:r w:rsidR="00981CC2" w:rsidRPr="00BE36BD">
          <w:rPr>
            <w:rStyle w:val="Hyperlink"/>
            <w:lang w:val="fr-CA"/>
          </w:rPr>
          <w:t>https://nodejs.org/en</w:t>
        </w:r>
      </w:hyperlink>
      <w:r w:rsidR="00981CC2">
        <w:rPr>
          <w:lang w:val="fr-CA"/>
        </w:rPr>
        <w:t xml:space="preserve"> </w:t>
      </w:r>
    </w:p>
    <w:p w14:paraId="06F1AC10" w14:textId="77777777" w:rsidR="00C44AFE" w:rsidRPr="00C44AFE" w:rsidRDefault="00C44AFE" w:rsidP="00C44AFE">
      <w:pPr>
        <w:rPr>
          <w:lang w:val="fr-CA"/>
        </w:rPr>
      </w:pPr>
    </w:p>
    <w:p w14:paraId="00628A0E" w14:textId="77777777" w:rsidR="00C44AFE" w:rsidRDefault="00C44AFE" w:rsidP="00C44AFE">
      <w:r>
        <w:t>npm install -g ember-cli</w:t>
      </w:r>
    </w:p>
    <w:p w14:paraId="72030604" w14:textId="77777777" w:rsidR="00C44AFE" w:rsidRDefault="00C44AFE" w:rsidP="00C44AFE"/>
    <w:p w14:paraId="790AABEE" w14:textId="77777777" w:rsidR="00C44AFE" w:rsidRDefault="00C44AFE" w:rsidP="00C44AFE">
      <w:r>
        <w:t>ember -v</w:t>
      </w:r>
    </w:p>
    <w:p w14:paraId="2972B9A1" w14:textId="77777777" w:rsidR="00C44AFE" w:rsidRDefault="00C44AFE" w:rsidP="00C44AFE"/>
    <w:p w14:paraId="31482C2E" w14:textId="77777777" w:rsidR="00C44AFE" w:rsidRDefault="00C44AFE" w:rsidP="00C44AFE">
      <w:r>
        <w:t>cd prog2700</w:t>
      </w:r>
    </w:p>
    <w:p w14:paraId="38D3C09F" w14:textId="77777777" w:rsidR="00C44AFE" w:rsidRDefault="00C44AFE" w:rsidP="00C44AFE"/>
    <w:p w14:paraId="2E915A6C" w14:textId="77777777" w:rsidR="00C44AFE" w:rsidRDefault="00C44AFE" w:rsidP="00C44AFE">
      <w:r>
        <w:t>mkdir ember</w:t>
      </w:r>
    </w:p>
    <w:p w14:paraId="19469FBA" w14:textId="77777777" w:rsidR="00C44AFE" w:rsidRDefault="00C44AFE" w:rsidP="00C44AFE"/>
    <w:p w14:paraId="456A68C7" w14:textId="77777777" w:rsidR="00C44AFE" w:rsidRDefault="00C44AFE" w:rsidP="00C44AFE">
      <w:r>
        <w:t>cd ember</w:t>
      </w:r>
    </w:p>
    <w:p w14:paraId="1E427BB4" w14:textId="77777777" w:rsidR="00C44AFE" w:rsidRDefault="00C44AFE" w:rsidP="00C44AFE"/>
    <w:p w14:paraId="779060F5" w14:textId="77777777" w:rsidR="00C44AFE" w:rsidRDefault="00C44AFE" w:rsidP="00C44AFE">
      <w:r>
        <w:t>ember new Hello-World</w:t>
      </w:r>
    </w:p>
    <w:p w14:paraId="78E49C86" w14:textId="77777777" w:rsidR="00C44AFE" w:rsidRDefault="00C44AFE" w:rsidP="00C44AFE"/>
    <w:p w14:paraId="7555B4E4" w14:textId="77777777" w:rsidR="00C44AFE" w:rsidRDefault="00C44AFE" w:rsidP="00C44AFE">
      <w:r>
        <w:t>cd hello-world</w:t>
      </w:r>
    </w:p>
    <w:p w14:paraId="1067B969" w14:textId="77777777" w:rsidR="00C44AFE" w:rsidRDefault="00C44AFE" w:rsidP="00C44AFE"/>
    <w:p w14:paraId="7640B421" w14:textId="77777777" w:rsidR="00C44AFE" w:rsidRDefault="00C44AFE" w:rsidP="00C44AFE">
      <w:r>
        <w:t>ember generate route hello</w:t>
      </w:r>
    </w:p>
    <w:p w14:paraId="2B4B3EAA" w14:textId="77777777" w:rsidR="00C44AFE" w:rsidRDefault="00C44AFE" w:rsidP="00C44AFE"/>
    <w:p w14:paraId="00AFD029" w14:textId="77777777" w:rsidR="00C44AFE" w:rsidRDefault="00C44AFE" w:rsidP="00C44AFE">
      <w:r>
        <w:t>Navigate to the generated route template at app/templates/hello.hbs and update it to display a "Hello World" message</w:t>
      </w:r>
    </w:p>
    <w:p w14:paraId="73D1648C" w14:textId="77777777" w:rsidR="00C44AFE" w:rsidRDefault="00C44AFE" w:rsidP="00C44AFE"/>
    <w:p w14:paraId="430B3CC8" w14:textId="77777777" w:rsidR="00C44AFE" w:rsidRDefault="00C44AFE" w:rsidP="00C44AFE">
      <w:r>
        <w:t>&lt;h1&gt;Hello World&lt;/h1&gt;</w:t>
      </w:r>
    </w:p>
    <w:p w14:paraId="053FF27F" w14:textId="77777777" w:rsidR="00C44AFE" w:rsidRDefault="00C44AFE" w:rsidP="00C44AFE"/>
    <w:p w14:paraId="60EB3398" w14:textId="2C43D65A" w:rsidR="00C44AFE" w:rsidRDefault="00C44AFE" w:rsidP="00C44AFE">
      <w:r>
        <w:t>ember serve</w:t>
      </w:r>
    </w:p>
    <w:p w14:paraId="47A84525" w14:textId="77777777" w:rsidR="00981CC2" w:rsidRDefault="00981CC2" w:rsidP="00981CC2">
      <w:pPr>
        <w:pStyle w:val="Heading2"/>
      </w:pPr>
      <w:bookmarkStart w:id="9" w:name="_Toc164134790"/>
      <w:r>
        <w:lastRenderedPageBreak/>
        <w:t>Conclusion</w:t>
      </w:r>
      <w:bookmarkEnd w:id="9"/>
    </w:p>
    <w:p w14:paraId="07DE666A" w14:textId="1D717CA7" w:rsidR="00981CC2" w:rsidRDefault="00981CC2" w:rsidP="00981CC2">
      <w:r>
        <w:t>This short workshop is designed to give a hands-on introduction to Ember.js, focusing on the practical aspects of creating an application and understanding its structure and core concepts. The workshop should ignite participants' interest in Ember and provide them with the confidence to explore more complex features and applications on their own.</w:t>
      </w:r>
    </w:p>
    <w:p w14:paraId="42CDECFD" w14:textId="77777777" w:rsidR="009C6E6B" w:rsidRDefault="009C6E6B" w:rsidP="00981CC2"/>
    <w:p w14:paraId="1331E90A" w14:textId="7EC487E8" w:rsidR="009C6E6B" w:rsidRDefault="009C6E6B" w:rsidP="009C6E6B">
      <w:pPr>
        <w:pStyle w:val="Heading2"/>
      </w:pPr>
      <w:bookmarkStart w:id="10" w:name="_Toc164134791"/>
      <w:r>
        <w:t>Links</w:t>
      </w:r>
      <w:bookmarkEnd w:id="10"/>
    </w:p>
    <w:p w14:paraId="2EAC625E" w14:textId="77777777" w:rsidR="009C6E6B" w:rsidRDefault="009C6E6B" w:rsidP="009C6E6B"/>
    <w:p w14:paraId="657C305D" w14:textId="77777777" w:rsidR="009C6E6B" w:rsidRPr="009C6E6B" w:rsidRDefault="00000000" w:rsidP="009C6E6B">
      <w:hyperlink r:id="rId7" w:history="1">
        <w:r w:rsidR="009C6E6B" w:rsidRPr="009C6E6B">
          <w:rPr>
            <w:rStyle w:val="Hyperlink"/>
          </w:rPr>
          <w:t>https://nodejs.org/en</w:t>
        </w:r>
      </w:hyperlink>
      <w:r w:rsidR="009C6E6B" w:rsidRPr="009C6E6B">
        <w:t xml:space="preserve"> </w:t>
      </w:r>
    </w:p>
    <w:p w14:paraId="78348297" w14:textId="06BD821B" w:rsidR="009C6E6B" w:rsidRDefault="00000000" w:rsidP="009C6E6B">
      <w:hyperlink r:id="rId8" w:history="1">
        <w:r w:rsidR="009C6E6B" w:rsidRPr="00BE36BD">
          <w:rPr>
            <w:rStyle w:val="Hyperlink"/>
          </w:rPr>
          <w:t>https://guides.emberjs.com/release/</w:t>
        </w:r>
      </w:hyperlink>
    </w:p>
    <w:p w14:paraId="5DC37CE5" w14:textId="34569102" w:rsidR="009C6E6B" w:rsidRDefault="00000000" w:rsidP="009C6E6B">
      <w:hyperlink r:id="rId9" w:history="1">
        <w:r w:rsidR="009C6E6B" w:rsidRPr="00BE36BD">
          <w:rPr>
            <w:rStyle w:val="Hyperlink"/>
          </w:rPr>
          <w:t>https://github.com/emberjs/ember.js</w:t>
        </w:r>
      </w:hyperlink>
    </w:p>
    <w:p w14:paraId="05F38FCC" w14:textId="5052D099" w:rsidR="009C6E6B" w:rsidRDefault="00000000" w:rsidP="009C6E6B">
      <w:hyperlink r:id="rId10" w:history="1">
        <w:r w:rsidR="009C6E6B" w:rsidRPr="00BE36BD">
          <w:rPr>
            <w:rStyle w:val="Hyperlink"/>
          </w:rPr>
          <w:t>https://selleo.com/blog/what-is-ember-js</w:t>
        </w:r>
      </w:hyperlink>
    </w:p>
    <w:p w14:paraId="5403E434" w14:textId="5FA961FB" w:rsidR="009C6E6B" w:rsidRDefault="00000000" w:rsidP="009C6E6B">
      <w:hyperlink r:id="rId11" w:history="1">
        <w:r w:rsidR="009C6E6B" w:rsidRPr="00BE36BD">
          <w:rPr>
            <w:rStyle w:val="Hyperlink"/>
          </w:rPr>
          <w:t>https://www.tutorialspoint.com/emberjs/emberjs_overview.htm</w:t>
        </w:r>
      </w:hyperlink>
    </w:p>
    <w:p w14:paraId="6EC58FBB" w14:textId="445956AE" w:rsidR="009C6E6B" w:rsidRDefault="00000000" w:rsidP="009C6E6B">
      <w:hyperlink r:id="rId12" w:history="1">
        <w:r w:rsidR="009C6E6B" w:rsidRPr="00BE36BD">
          <w:rPr>
            <w:rStyle w:val="Hyperlink"/>
          </w:rPr>
          <w:t>https://medium.com/aeturnuminc/what-is-ember-js-ff94403fec96</w:t>
        </w:r>
      </w:hyperlink>
    </w:p>
    <w:p w14:paraId="3D88346D" w14:textId="77777777" w:rsidR="009C6E6B" w:rsidRDefault="009C6E6B" w:rsidP="009C6E6B"/>
    <w:p w14:paraId="143CBA8B" w14:textId="279C140F" w:rsidR="009C6E6B" w:rsidRPr="009C6E6B" w:rsidRDefault="009C6E6B" w:rsidP="009C6E6B">
      <w:pPr>
        <w:rPr>
          <w:i/>
          <w:iCs/>
        </w:rPr>
      </w:pPr>
      <w:r w:rsidRPr="009C6E6B">
        <w:rPr>
          <w:i/>
          <w:iCs/>
        </w:rPr>
        <w:t>Edited by:</w:t>
      </w:r>
      <w:r>
        <w:rPr>
          <w:i/>
          <w:iCs/>
        </w:rPr>
        <w:t xml:space="preserve"> </w:t>
      </w:r>
      <w:r w:rsidR="000B763A">
        <w:rPr>
          <w:i/>
          <w:iCs/>
        </w:rPr>
        <w:t>Marie-Josee Dassylva (Mother)</w:t>
      </w:r>
    </w:p>
    <w:sectPr w:rsidR="009C6E6B" w:rsidRPr="009C6E6B" w:rsidSect="00705B7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5A"/>
    <w:rsid w:val="000B763A"/>
    <w:rsid w:val="002B28CF"/>
    <w:rsid w:val="003C70A0"/>
    <w:rsid w:val="00585D35"/>
    <w:rsid w:val="00705B78"/>
    <w:rsid w:val="00751B5C"/>
    <w:rsid w:val="00981CC2"/>
    <w:rsid w:val="009C6E6B"/>
    <w:rsid w:val="00B36DA7"/>
    <w:rsid w:val="00C44AFE"/>
    <w:rsid w:val="00CC602F"/>
    <w:rsid w:val="00D1515A"/>
    <w:rsid w:val="00DD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EEB7"/>
  <w15:chartTrackingRefBased/>
  <w15:docId w15:val="{7B87682B-E857-4D6A-B009-658CBE65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1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51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51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51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51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51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1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1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1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1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51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51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51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51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5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15A"/>
    <w:rPr>
      <w:rFonts w:eastAsiaTheme="majorEastAsia" w:cstheme="majorBidi"/>
      <w:color w:val="272727" w:themeColor="text1" w:themeTint="D8"/>
    </w:rPr>
  </w:style>
  <w:style w:type="paragraph" w:styleId="Title">
    <w:name w:val="Title"/>
    <w:basedOn w:val="Normal"/>
    <w:next w:val="Normal"/>
    <w:link w:val="TitleChar"/>
    <w:uiPriority w:val="10"/>
    <w:qFormat/>
    <w:rsid w:val="00D151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1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15A"/>
    <w:pPr>
      <w:spacing w:before="160"/>
      <w:jc w:val="center"/>
    </w:pPr>
    <w:rPr>
      <w:i/>
      <w:iCs/>
      <w:color w:val="404040" w:themeColor="text1" w:themeTint="BF"/>
    </w:rPr>
  </w:style>
  <w:style w:type="character" w:customStyle="1" w:styleId="QuoteChar">
    <w:name w:val="Quote Char"/>
    <w:basedOn w:val="DefaultParagraphFont"/>
    <w:link w:val="Quote"/>
    <w:uiPriority w:val="29"/>
    <w:rsid w:val="00D1515A"/>
    <w:rPr>
      <w:i/>
      <w:iCs/>
      <w:color w:val="404040" w:themeColor="text1" w:themeTint="BF"/>
    </w:rPr>
  </w:style>
  <w:style w:type="paragraph" w:styleId="ListParagraph">
    <w:name w:val="List Paragraph"/>
    <w:basedOn w:val="Normal"/>
    <w:uiPriority w:val="34"/>
    <w:qFormat/>
    <w:rsid w:val="00D1515A"/>
    <w:pPr>
      <w:ind w:left="720"/>
      <w:contextualSpacing/>
    </w:pPr>
  </w:style>
  <w:style w:type="character" w:styleId="IntenseEmphasis">
    <w:name w:val="Intense Emphasis"/>
    <w:basedOn w:val="DefaultParagraphFont"/>
    <w:uiPriority w:val="21"/>
    <w:qFormat/>
    <w:rsid w:val="00D1515A"/>
    <w:rPr>
      <w:i/>
      <w:iCs/>
      <w:color w:val="2F5496" w:themeColor="accent1" w:themeShade="BF"/>
    </w:rPr>
  </w:style>
  <w:style w:type="paragraph" w:styleId="IntenseQuote">
    <w:name w:val="Intense Quote"/>
    <w:basedOn w:val="Normal"/>
    <w:next w:val="Normal"/>
    <w:link w:val="IntenseQuoteChar"/>
    <w:uiPriority w:val="30"/>
    <w:qFormat/>
    <w:rsid w:val="00D151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515A"/>
    <w:rPr>
      <w:i/>
      <w:iCs/>
      <w:color w:val="2F5496" w:themeColor="accent1" w:themeShade="BF"/>
    </w:rPr>
  </w:style>
  <w:style w:type="character" w:styleId="IntenseReference">
    <w:name w:val="Intense Reference"/>
    <w:basedOn w:val="DefaultParagraphFont"/>
    <w:uiPriority w:val="32"/>
    <w:qFormat/>
    <w:rsid w:val="00D1515A"/>
    <w:rPr>
      <w:b/>
      <w:bCs/>
      <w:smallCaps/>
      <w:color w:val="2F5496" w:themeColor="accent1" w:themeShade="BF"/>
      <w:spacing w:val="5"/>
    </w:rPr>
  </w:style>
  <w:style w:type="paragraph" w:styleId="NoSpacing">
    <w:name w:val="No Spacing"/>
    <w:link w:val="NoSpacingChar"/>
    <w:uiPriority w:val="1"/>
    <w:qFormat/>
    <w:rsid w:val="00D1515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1515A"/>
    <w:rPr>
      <w:rFonts w:eastAsiaTheme="minorEastAsia"/>
      <w:kern w:val="0"/>
      <w14:ligatures w14:val="none"/>
    </w:rPr>
  </w:style>
  <w:style w:type="paragraph" w:styleId="TOCHeading">
    <w:name w:val="TOC Heading"/>
    <w:basedOn w:val="Heading1"/>
    <w:next w:val="Normal"/>
    <w:uiPriority w:val="39"/>
    <w:unhideWhenUsed/>
    <w:qFormat/>
    <w:rsid w:val="00D1515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44AFE"/>
    <w:pPr>
      <w:spacing w:after="100"/>
    </w:pPr>
  </w:style>
  <w:style w:type="paragraph" w:styleId="TOC2">
    <w:name w:val="toc 2"/>
    <w:basedOn w:val="Normal"/>
    <w:next w:val="Normal"/>
    <w:autoRedefine/>
    <w:uiPriority w:val="39"/>
    <w:unhideWhenUsed/>
    <w:rsid w:val="00C44AFE"/>
    <w:pPr>
      <w:spacing w:after="100"/>
      <w:ind w:left="220"/>
    </w:pPr>
  </w:style>
  <w:style w:type="paragraph" w:styleId="TOC3">
    <w:name w:val="toc 3"/>
    <w:basedOn w:val="Normal"/>
    <w:next w:val="Normal"/>
    <w:autoRedefine/>
    <w:uiPriority w:val="39"/>
    <w:unhideWhenUsed/>
    <w:rsid w:val="00C44AFE"/>
    <w:pPr>
      <w:spacing w:after="100"/>
      <w:ind w:left="440"/>
    </w:pPr>
  </w:style>
  <w:style w:type="character" w:styleId="Hyperlink">
    <w:name w:val="Hyperlink"/>
    <w:basedOn w:val="DefaultParagraphFont"/>
    <w:uiPriority w:val="99"/>
    <w:unhideWhenUsed/>
    <w:rsid w:val="00C44AFE"/>
    <w:rPr>
      <w:color w:val="0563C1" w:themeColor="hyperlink"/>
      <w:u w:val="single"/>
    </w:rPr>
  </w:style>
  <w:style w:type="character" w:styleId="UnresolvedMention">
    <w:name w:val="Unresolved Mention"/>
    <w:basedOn w:val="DefaultParagraphFont"/>
    <w:uiPriority w:val="99"/>
    <w:semiHidden/>
    <w:unhideWhenUsed/>
    <w:rsid w:val="00981CC2"/>
    <w:rPr>
      <w:color w:val="605E5C"/>
      <w:shd w:val="clear" w:color="auto" w:fill="E1DFDD"/>
    </w:rPr>
  </w:style>
  <w:style w:type="character" w:styleId="FollowedHyperlink">
    <w:name w:val="FollowedHyperlink"/>
    <w:basedOn w:val="DefaultParagraphFont"/>
    <w:uiPriority w:val="99"/>
    <w:semiHidden/>
    <w:unhideWhenUsed/>
    <w:rsid w:val="009C6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06960">
      <w:bodyDiv w:val="1"/>
      <w:marLeft w:val="0"/>
      <w:marRight w:val="0"/>
      <w:marTop w:val="0"/>
      <w:marBottom w:val="0"/>
      <w:divBdr>
        <w:top w:val="none" w:sz="0" w:space="0" w:color="auto"/>
        <w:left w:val="none" w:sz="0" w:space="0" w:color="auto"/>
        <w:bottom w:val="none" w:sz="0" w:space="0" w:color="auto"/>
        <w:right w:val="none" w:sz="0" w:space="0" w:color="auto"/>
      </w:divBdr>
      <w:divsChild>
        <w:div w:id="200754581">
          <w:marLeft w:val="0"/>
          <w:marRight w:val="0"/>
          <w:marTop w:val="0"/>
          <w:marBottom w:val="0"/>
          <w:divBdr>
            <w:top w:val="single" w:sz="2" w:space="0" w:color="E3E3E3"/>
            <w:left w:val="single" w:sz="2" w:space="0" w:color="E3E3E3"/>
            <w:bottom w:val="single" w:sz="2" w:space="0" w:color="E3E3E3"/>
            <w:right w:val="single" w:sz="2" w:space="0" w:color="E3E3E3"/>
          </w:divBdr>
          <w:divsChild>
            <w:div w:id="874777941">
              <w:marLeft w:val="0"/>
              <w:marRight w:val="0"/>
              <w:marTop w:val="0"/>
              <w:marBottom w:val="0"/>
              <w:divBdr>
                <w:top w:val="single" w:sz="2" w:space="0" w:color="E3E3E3"/>
                <w:left w:val="single" w:sz="2" w:space="0" w:color="E3E3E3"/>
                <w:bottom w:val="single" w:sz="2" w:space="0" w:color="E3E3E3"/>
                <w:right w:val="single" w:sz="2" w:space="0" w:color="E3E3E3"/>
              </w:divBdr>
              <w:divsChild>
                <w:div w:id="1308127398">
                  <w:marLeft w:val="0"/>
                  <w:marRight w:val="0"/>
                  <w:marTop w:val="0"/>
                  <w:marBottom w:val="0"/>
                  <w:divBdr>
                    <w:top w:val="single" w:sz="2" w:space="0" w:color="E3E3E3"/>
                    <w:left w:val="single" w:sz="2" w:space="0" w:color="E3E3E3"/>
                    <w:bottom w:val="single" w:sz="2" w:space="0" w:color="E3E3E3"/>
                    <w:right w:val="single" w:sz="2" w:space="0" w:color="E3E3E3"/>
                  </w:divBdr>
                  <w:divsChild>
                    <w:div w:id="1058821421">
                      <w:marLeft w:val="0"/>
                      <w:marRight w:val="0"/>
                      <w:marTop w:val="0"/>
                      <w:marBottom w:val="0"/>
                      <w:divBdr>
                        <w:top w:val="single" w:sz="2" w:space="0" w:color="E3E3E3"/>
                        <w:left w:val="single" w:sz="2" w:space="0" w:color="E3E3E3"/>
                        <w:bottom w:val="single" w:sz="2" w:space="0" w:color="E3E3E3"/>
                        <w:right w:val="single" w:sz="2" w:space="0" w:color="E3E3E3"/>
                      </w:divBdr>
                      <w:divsChild>
                        <w:div w:id="1485009259">
                          <w:marLeft w:val="0"/>
                          <w:marRight w:val="0"/>
                          <w:marTop w:val="0"/>
                          <w:marBottom w:val="0"/>
                          <w:divBdr>
                            <w:top w:val="single" w:sz="2" w:space="0" w:color="E3E3E3"/>
                            <w:left w:val="single" w:sz="2" w:space="0" w:color="E3E3E3"/>
                            <w:bottom w:val="single" w:sz="2" w:space="0" w:color="E3E3E3"/>
                            <w:right w:val="single" w:sz="2" w:space="0" w:color="E3E3E3"/>
                          </w:divBdr>
                          <w:divsChild>
                            <w:div w:id="175401316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531227">
                                      <w:marLeft w:val="0"/>
                                      <w:marRight w:val="0"/>
                                      <w:marTop w:val="0"/>
                                      <w:marBottom w:val="0"/>
                                      <w:divBdr>
                                        <w:top w:val="single" w:sz="2" w:space="0" w:color="E3E3E3"/>
                                        <w:left w:val="single" w:sz="2" w:space="0" w:color="E3E3E3"/>
                                        <w:bottom w:val="single" w:sz="2" w:space="0" w:color="E3E3E3"/>
                                        <w:right w:val="single" w:sz="2" w:space="0" w:color="E3E3E3"/>
                                      </w:divBdr>
                                      <w:divsChild>
                                        <w:div w:id="1548298996">
                                          <w:marLeft w:val="0"/>
                                          <w:marRight w:val="0"/>
                                          <w:marTop w:val="0"/>
                                          <w:marBottom w:val="0"/>
                                          <w:divBdr>
                                            <w:top w:val="single" w:sz="2" w:space="0" w:color="E3E3E3"/>
                                            <w:left w:val="single" w:sz="2" w:space="0" w:color="E3E3E3"/>
                                            <w:bottom w:val="single" w:sz="2" w:space="0" w:color="E3E3E3"/>
                                            <w:right w:val="single" w:sz="2" w:space="0" w:color="E3E3E3"/>
                                          </w:divBdr>
                                          <w:divsChild>
                                            <w:div w:id="817259649">
                                              <w:marLeft w:val="0"/>
                                              <w:marRight w:val="0"/>
                                              <w:marTop w:val="0"/>
                                              <w:marBottom w:val="0"/>
                                              <w:divBdr>
                                                <w:top w:val="single" w:sz="2" w:space="0" w:color="E3E3E3"/>
                                                <w:left w:val="single" w:sz="2" w:space="0" w:color="E3E3E3"/>
                                                <w:bottom w:val="single" w:sz="2" w:space="0" w:color="E3E3E3"/>
                                                <w:right w:val="single" w:sz="2" w:space="0" w:color="E3E3E3"/>
                                              </w:divBdr>
                                              <w:divsChild>
                                                <w:div w:id="167214837">
                                                  <w:marLeft w:val="0"/>
                                                  <w:marRight w:val="0"/>
                                                  <w:marTop w:val="0"/>
                                                  <w:marBottom w:val="0"/>
                                                  <w:divBdr>
                                                    <w:top w:val="single" w:sz="2" w:space="0" w:color="E3E3E3"/>
                                                    <w:left w:val="single" w:sz="2" w:space="0" w:color="E3E3E3"/>
                                                    <w:bottom w:val="single" w:sz="2" w:space="0" w:color="E3E3E3"/>
                                                    <w:right w:val="single" w:sz="2" w:space="0" w:color="E3E3E3"/>
                                                  </w:divBdr>
                                                  <w:divsChild>
                                                    <w:div w:id="276252824">
                                                      <w:marLeft w:val="0"/>
                                                      <w:marRight w:val="0"/>
                                                      <w:marTop w:val="0"/>
                                                      <w:marBottom w:val="0"/>
                                                      <w:divBdr>
                                                        <w:top w:val="single" w:sz="2" w:space="0" w:color="E3E3E3"/>
                                                        <w:left w:val="single" w:sz="2" w:space="0" w:color="E3E3E3"/>
                                                        <w:bottom w:val="single" w:sz="2" w:space="0" w:color="E3E3E3"/>
                                                        <w:right w:val="single" w:sz="2" w:space="0" w:color="E3E3E3"/>
                                                      </w:divBdr>
                                                      <w:divsChild>
                                                        <w:div w:id="1481386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4724352">
          <w:marLeft w:val="0"/>
          <w:marRight w:val="0"/>
          <w:marTop w:val="0"/>
          <w:marBottom w:val="0"/>
          <w:divBdr>
            <w:top w:val="none" w:sz="0" w:space="0" w:color="auto"/>
            <w:left w:val="none" w:sz="0" w:space="0" w:color="auto"/>
            <w:bottom w:val="none" w:sz="0" w:space="0" w:color="auto"/>
            <w:right w:val="none" w:sz="0" w:space="0" w:color="auto"/>
          </w:divBdr>
        </w:div>
      </w:divsChild>
    </w:div>
    <w:div w:id="963736125">
      <w:bodyDiv w:val="1"/>
      <w:marLeft w:val="0"/>
      <w:marRight w:val="0"/>
      <w:marTop w:val="0"/>
      <w:marBottom w:val="0"/>
      <w:divBdr>
        <w:top w:val="none" w:sz="0" w:space="0" w:color="auto"/>
        <w:left w:val="none" w:sz="0" w:space="0" w:color="auto"/>
        <w:bottom w:val="none" w:sz="0" w:space="0" w:color="auto"/>
        <w:right w:val="none" w:sz="0" w:space="0" w:color="auto"/>
      </w:divBdr>
    </w:div>
    <w:div w:id="2111857005">
      <w:bodyDiv w:val="1"/>
      <w:marLeft w:val="0"/>
      <w:marRight w:val="0"/>
      <w:marTop w:val="0"/>
      <w:marBottom w:val="0"/>
      <w:divBdr>
        <w:top w:val="none" w:sz="0" w:space="0" w:color="auto"/>
        <w:left w:val="none" w:sz="0" w:space="0" w:color="auto"/>
        <w:bottom w:val="none" w:sz="0" w:space="0" w:color="auto"/>
        <w:right w:val="none" w:sz="0" w:space="0" w:color="auto"/>
      </w:divBdr>
      <w:divsChild>
        <w:div w:id="664894688">
          <w:marLeft w:val="0"/>
          <w:marRight w:val="0"/>
          <w:marTop w:val="0"/>
          <w:marBottom w:val="0"/>
          <w:divBdr>
            <w:top w:val="single" w:sz="2" w:space="0" w:color="E3E3E3"/>
            <w:left w:val="single" w:sz="2" w:space="0" w:color="E3E3E3"/>
            <w:bottom w:val="single" w:sz="2" w:space="0" w:color="E3E3E3"/>
            <w:right w:val="single" w:sz="2" w:space="0" w:color="E3E3E3"/>
          </w:divBdr>
          <w:divsChild>
            <w:div w:id="1591768547">
              <w:marLeft w:val="0"/>
              <w:marRight w:val="0"/>
              <w:marTop w:val="0"/>
              <w:marBottom w:val="0"/>
              <w:divBdr>
                <w:top w:val="single" w:sz="2" w:space="0" w:color="E3E3E3"/>
                <w:left w:val="single" w:sz="2" w:space="0" w:color="E3E3E3"/>
                <w:bottom w:val="single" w:sz="2" w:space="0" w:color="E3E3E3"/>
                <w:right w:val="single" w:sz="2" w:space="0" w:color="E3E3E3"/>
              </w:divBdr>
              <w:divsChild>
                <w:div w:id="1087313023">
                  <w:marLeft w:val="0"/>
                  <w:marRight w:val="0"/>
                  <w:marTop w:val="0"/>
                  <w:marBottom w:val="0"/>
                  <w:divBdr>
                    <w:top w:val="single" w:sz="2" w:space="0" w:color="E3E3E3"/>
                    <w:left w:val="single" w:sz="2" w:space="0" w:color="E3E3E3"/>
                    <w:bottom w:val="single" w:sz="2" w:space="0" w:color="E3E3E3"/>
                    <w:right w:val="single" w:sz="2" w:space="0" w:color="E3E3E3"/>
                  </w:divBdr>
                  <w:divsChild>
                    <w:div w:id="2134665779">
                      <w:marLeft w:val="0"/>
                      <w:marRight w:val="0"/>
                      <w:marTop w:val="0"/>
                      <w:marBottom w:val="0"/>
                      <w:divBdr>
                        <w:top w:val="single" w:sz="2" w:space="0" w:color="E3E3E3"/>
                        <w:left w:val="single" w:sz="2" w:space="0" w:color="E3E3E3"/>
                        <w:bottom w:val="single" w:sz="2" w:space="0" w:color="E3E3E3"/>
                        <w:right w:val="single" w:sz="2" w:space="0" w:color="E3E3E3"/>
                      </w:divBdr>
                      <w:divsChild>
                        <w:div w:id="518394381">
                          <w:marLeft w:val="0"/>
                          <w:marRight w:val="0"/>
                          <w:marTop w:val="0"/>
                          <w:marBottom w:val="0"/>
                          <w:divBdr>
                            <w:top w:val="single" w:sz="2" w:space="0" w:color="E3E3E3"/>
                            <w:left w:val="single" w:sz="2" w:space="0" w:color="E3E3E3"/>
                            <w:bottom w:val="single" w:sz="2" w:space="0" w:color="E3E3E3"/>
                            <w:right w:val="single" w:sz="2" w:space="0" w:color="E3E3E3"/>
                          </w:divBdr>
                          <w:divsChild>
                            <w:div w:id="1808861205">
                              <w:marLeft w:val="0"/>
                              <w:marRight w:val="0"/>
                              <w:marTop w:val="0"/>
                              <w:marBottom w:val="0"/>
                              <w:divBdr>
                                <w:top w:val="single" w:sz="2" w:space="0" w:color="E3E3E3"/>
                                <w:left w:val="single" w:sz="2" w:space="0" w:color="E3E3E3"/>
                                <w:bottom w:val="single" w:sz="2" w:space="0" w:color="E3E3E3"/>
                                <w:right w:val="single" w:sz="2" w:space="0" w:color="E3E3E3"/>
                              </w:divBdr>
                              <w:divsChild>
                                <w:div w:id="202883009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815300">
                                      <w:marLeft w:val="0"/>
                                      <w:marRight w:val="0"/>
                                      <w:marTop w:val="0"/>
                                      <w:marBottom w:val="0"/>
                                      <w:divBdr>
                                        <w:top w:val="single" w:sz="2" w:space="0" w:color="E3E3E3"/>
                                        <w:left w:val="single" w:sz="2" w:space="0" w:color="E3E3E3"/>
                                        <w:bottom w:val="single" w:sz="2" w:space="0" w:color="E3E3E3"/>
                                        <w:right w:val="single" w:sz="2" w:space="0" w:color="E3E3E3"/>
                                      </w:divBdr>
                                      <w:divsChild>
                                        <w:div w:id="973565047">
                                          <w:marLeft w:val="0"/>
                                          <w:marRight w:val="0"/>
                                          <w:marTop w:val="0"/>
                                          <w:marBottom w:val="0"/>
                                          <w:divBdr>
                                            <w:top w:val="single" w:sz="2" w:space="0" w:color="E3E3E3"/>
                                            <w:left w:val="single" w:sz="2" w:space="0" w:color="E3E3E3"/>
                                            <w:bottom w:val="single" w:sz="2" w:space="0" w:color="E3E3E3"/>
                                            <w:right w:val="single" w:sz="2" w:space="0" w:color="E3E3E3"/>
                                          </w:divBdr>
                                          <w:divsChild>
                                            <w:div w:id="1325551967">
                                              <w:marLeft w:val="0"/>
                                              <w:marRight w:val="0"/>
                                              <w:marTop w:val="0"/>
                                              <w:marBottom w:val="0"/>
                                              <w:divBdr>
                                                <w:top w:val="single" w:sz="2" w:space="0" w:color="E3E3E3"/>
                                                <w:left w:val="single" w:sz="2" w:space="0" w:color="E3E3E3"/>
                                                <w:bottom w:val="single" w:sz="2" w:space="0" w:color="E3E3E3"/>
                                                <w:right w:val="single" w:sz="2" w:space="0" w:color="E3E3E3"/>
                                              </w:divBdr>
                                              <w:divsChild>
                                                <w:div w:id="604312236">
                                                  <w:marLeft w:val="0"/>
                                                  <w:marRight w:val="0"/>
                                                  <w:marTop w:val="0"/>
                                                  <w:marBottom w:val="0"/>
                                                  <w:divBdr>
                                                    <w:top w:val="single" w:sz="2" w:space="0" w:color="E3E3E3"/>
                                                    <w:left w:val="single" w:sz="2" w:space="0" w:color="E3E3E3"/>
                                                    <w:bottom w:val="single" w:sz="2" w:space="0" w:color="E3E3E3"/>
                                                    <w:right w:val="single" w:sz="2" w:space="0" w:color="E3E3E3"/>
                                                  </w:divBdr>
                                                  <w:divsChild>
                                                    <w:div w:id="2055503311">
                                                      <w:marLeft w:val="0"/>
                                                      <w:marRight w:val="0"/>
                                                      <w:marTop w:val="0"/>
                                                      <w:marBottom w:val="0"/>
                                                      <w:divBdr>
                                                        <w:top w:val="single" w:sz="2" w:space="0" w:color="E3E3E3"/>
                                                        <w:left w:val="single" w:sz="2" w:space="0" w:color="E3E3E3"/>
                                                        <w:bottom w:val="single" w:sz="2" w:space="0" w:color="E3E3E3"/>
                                                        <w:right w:val="single" w:sz="2" w:space="0" w:color="E3E3E3"/>
                                                      </w:divBdr>
                                                      <w:divsChild>
                                                        <w:div w:id="805515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25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emberjs.com/rel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dejs.org/en" TargetMode="External"/><Relationship Id="rId12" Type="http://schemas.openxmlformats.org/officeDocument/2006/relationships/hyperlink" Target="https://medium.com/aeturnuminc/what-is-ember-js-ff94403fec9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hyperlink" Target="https://www.tutorialspoint.com/emberjs/emberjs_overview.htm" TargetMode="External"/><Relationship Id="rId5" Type="http://schemas.openxmlformats.org/officeDocument/2006/relationships/webSettings" Target="webSettings.xml"/><Relationship Id="rId10" Type="http://schemas.openxmlformats.org/officeDocument/2006/relationships/hyperlink" Target="https://selleo.com/blog/what-is-ember-js" TargetMode="External"/><Relationship Id="rId4" Type="http://schemas.openxmlformats.org/officeDocument/2006/relationships/settings" Target="settings.xml"/><Relationship Id="rId9" Type="http://schemas.openxmlformats.org/officeDocument/2006/relationships/hyperlink" Target="https://github.com/emberjs/ember.j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W0400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A6ABF-826C-4729-B42B-39A5F5F7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163</Words>
  <Characters>663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NSCC</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dc:title>
  <dc:subject>Prog2700</dc:subject>
  <dc:creator>Levis,Gabriel</dc:creator>
  <cp:keywords/>
  <dc:description/>
  <cp:lastModifiedBy>Gabriel Levis</cp:lastModifiedBy>
  <cp:revision>2</cp:revision>
  <dcterms:created xsi:type="dcterms:W3CDTF">2024-04-16T06:44:00Z</dcterms:created>
  <dcterms:modified xsi:type="dcterms:W3CDTF">2024-04-20T03:16:00Z</dcterms:modified>
</cp:coreProperties>
</file>